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E2A3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17C34482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3927F908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676A9D41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E86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EC7B39F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58A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39D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E7C4" w14:textId="77777777"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9DB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765C14C5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762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EC3D" w14:textId="6A36DACA" w:rsidR="0039507B" w:rsidRPr="0036517B" w:rsidRDefault="00972192" w:rsidP="00A950F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питьевая 18.9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BE80" w14:textId="04A53E57" w:rsidR="0039507B" w:rsidRPr="0036517B" w:rsidRDefault="00866633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8757BF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EA4D" w14:textId="568326B5" w:rsidR="0039507B" w:rsidRPr="0036517B" w:rsidRDefault="00972192" w:rsidP="00FC2F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4F7D" w14:textId="77777777"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78BE239F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C9C5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5C51" w14:textId="1E4030D8" w:rsidR="004E4DFD" w:rsidRPr="0036517B" w:rsidRDefault="00972192" w:rsidP="004E4DF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0,5 л нега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496B" w14:textId="66B0C6B8" w:rsidR="004E4DFD" w:rsidRPr="00866633" w:rsidRDefault="00866633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E57" w14:textId="3CE9ABE2" w:rsidR="004E4DFD" w:rsidRPr="00D528B0" w:rsidRDefault="00D528B0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9BCF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115C292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7948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600" w14:textId="7DF3C5D1" w:rsidR="004E4DFD" w:rsidRPr="0036517B" w:rsidRDefault="00972192" w:rsidP="004E4DF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0,5 л га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457B" w14:textId="1348A922" w:rsidR="004E4DFD" w:rsidRPr="00866633" w:rsidRDefault="00866633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6476" w14:textId="5506F8DC" w:rsidR="004E4DFD" w:rsidRPr="0036517B" w:rsidRDefault="00D528B0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т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878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6533FD9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2C5427F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94D3B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0C8BA5B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4615630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34612F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204C1173" w14:textId="77777777" w:rsidTr="00D64484">
        <w:tc>
          <w:tcPr>
            <w:tcW w:w="814" w:type="dxa"/>
          </w:tcPr>
          <w:p w14:paraId="4580F136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EB273BD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F0F12AC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46D2F2F4" w14:textId="77777777" w:rsidTr="00D64484">
        <w:tc>
          <w:tcPr>
            <w:tcW w:w="814" w:type="dxa"/>
          </w:tcPr>
          <w:p w14:paraId="21462EC3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1C7CBB58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82BE3E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054B5F3" w14:textId="77777777" w:rsidTr="00D64484">
        <w:tc>
          <w:tcPr>
            <w:tcW w:w="814" w:type="dxa"/>
          </w:tcPr>
          <w:p w14:paraId="25BF52FC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7DF46F1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0BB16AA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10FA8E09" w14:textId="77777777" w:rsidTr="00D64484">
        <w:tc>
          <w:tcPr>
            <w:tcW w:w="814" w:type="dxa"/>
          </w:tcPr>
          <w:p w14:paraId="3CD4F0BD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502444BF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1A6E352C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05BDF86" w14:textId="77777777" w:rsidTr="00D64484">
        <w:tc>
          <w:tcPr>
            <w:tcW w:w="814" w:type="dxa"/>
          </w:tcPr>
          <w:p w14:paraId="7727B9D2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4A10A33A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7B52BE4F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9AF73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0AC32A" w14:textId="57F5DF92" w:rsidR="00F50084" w:rsidRPr="000418EE" w:rsidRDefault="000418EE" w:rsidP="000418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8EE">
        <w:rPr>
          <w:rFonts w:ascii="Times New Roman" w:hAnsi="Times New Roman"/>
          <w:bCs/>
          <w:sz w:val="24"/>
          <w:szCs w:val="24"/>
        </w:rPr>
        <w:t>* Отгрузка будет осуществляться партиями по потребности производства</w:t>
      </w:r>
    </w:p>
    <w:p w14:paraId="42EDCEFD" w14:textId="77777777"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18EE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4652B"/>
    <w:rsid w:val="00470AB5"/>
    <w:rsid w:val="00486A17"/>
    <w:rsid w:val="004C6185"/>
    <w:rsid w:val="004E4DFD"/>
    <w:rsid w:val="00512CF0"/>
    <w:rsid w:val="00556EED"/>
    <w:rsid w:val="00587D0F"/>
    <w:rsid w:val="005D1F2A"/>
    <w:rsid w:val="00670D8E"/>
    <w:rsid w:val="0079208A"/>
    <w:rsid w:val="007D1347"/>
    <w:rsid w:val="007F67B9"/>
    <w:rsid w:val="008122AF"/>
    <w:rsid w:val="00857EEE"/>
    <w:rsid w:val="00866633"/>
    <w:rsid w:val="008757BF"/>
    <w:rsid w:val="008A7B9A"/>
    <w:rsid w:val="008E0E2B"/>
    <w:rsid w:val="008E1A8F"/>
    <w:rsid w:val="00903E08"/>
    <w:rsid w:val="00934945"/>
    <w:rsid w:val="00971653"/>
    <w:rsid w:val="00972192"/>
    <w:rsid w:val="00974E2A"/>
    <w:rsid w:val="009A6F47"/>
    <w:rsid w:val="009A79C5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729EE"/>
    <w:rsid w:val="00CD3948"/>
    <w:rsid w:val="00D43A2A"/>
    <w:rsid w:val="00D528B0"/>
    <w:rsid w:val="00D64484"/>
    <w:rsid w:val="00E02927"/>
    <w:rsid w:val="00E243DE"/>
    <w:rsid w:val="00E61022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EF5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B90-9153-48B9-B2FA-76931A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20</cp:revision>
  <cp:lastPrinted>2018-02-09T06:55:00Z</cp:lastPrinted>
  <dcterms:created xsi:type="dcterms:W3CDTF">2019-05-29T05:59:00Z</dcterms:created>
  <dcterms:modified xsi:type="dcterms:W3CDTF">2023-08-25T07:28:00Z</dcterms:modified>
</cp:coreProperties>
</file>